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179D606C"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Pr>
          <w:noProof/>
        </w:rPr>
        <w:tab/>
        <w:t>20</w:t>
      </w:r>
    </w:p>
    <w:p w14:paraId="302C7FC8" w14:textId="1C34A8AA" w:rsidR="00EE527F" w:rsidRDefault="00EE527F">
      <w:pPr>
        <w:pStyle w:val="TM2"/>
        <w:rPr>
          <w:rFonts w:asciiTheme="minorHAnsi" w:eastAsiaTheme="minorEastAsia" w:hAnsiTheme="minorHAnsi" w:cstheme="minorBidi"/>
          <w:noProof/>
          <w:sz w:val="24"/>
          <w:lang w:val="fr-FR" w:eastAsia="fr-FR" w:bidi="ar-SA"/>
        </w:rPr>
      </w:pPr>
      <w:r>
        <w:rPr>
          <w:noProof/>
        </w:rPr>
        <w:t>4.1 - Règles de gestion</w:t>
      </w:r>
      <w:r>
        <w:rPr>
          <w:noProof/>
        </w:rPr>
        <w:tab/>
        <w:t>20</w:t>
      </w:r>
    </w:p>
    <w:p w14:paraId="362EDB32" w14:textId="04C4D9A3" w:rsidR="00EE527F" w:rsidRDefault="00EE527F">
      <w:pPr>
        <w:pStyle w:val="TM1"/>
        <w:rPr>
          <w:rFonts w:asciiTheme="minorHAnsi" w:eastAsiaTheme="minorEastAsia" w:hAnsiTheme="minorHAnsi" w:cstheme="minorBidi"/>
          <w:b w:val="0"/>
          <w:noProof/>
          <w:sz w:val="24"/>
          <w:lang w:val="fr-FR" w:eastAsia="fr-FR" w:bidi="ar-SA"/>
        </w:rPr>
      </w:pPr>
      <w:r>
        <w:rPr>
          <w:noProof/>
        </w:rPr>
        <w:t>5 - Les workflows</w:t>
      </w:r>
      <w:r>
        <w:rPr>
          <w:noProof/>
        </w:rPr>
        <w:tab/>
        <w:t>21</w:t>
      </w:r>
    </w:p>
    <w:p w14:paraId="3E9BE834" w14:textId="7EF1226C" w:rsidR="00EE527F" w:rsidRDefault="00EE527F">
      <w:pPr>
        <w:pStyle w:val="TM2"/>
        <w:rPr>
          <w:rFonts w:asciiTheme="minorHAnsi" w:eastAsiaTheme="minorEastAsia" w:hAnsiTheme="minorHAnsi" w:cstheme="minorBidi"/>
          <w:noProof/>
          <w:sz w:val="24"/>
          <w:lang w:val="fr-FR" w:eastAsia="fr-FR" w:bidi="ar-SA"/>
        </w:rPr>
      </w:pPr>
      <w:r>
        <w:rPr>
          <w:noProof/>
        </w:rPr>
        <w:t>5.1 - Le workflow XXX</w:t>
      </w:r>
      <w:r>
        <w:rPr>
          <w:noProof/>
        </w:rPr>
        <w:tab/>
      </w:r>
      <w:r w:rsidR="006A64EA">
        <w:rPr>
          <w:noProof/>
        </w:rPr>
        <w:t>22</w:t>
      </w:r>
    </w:p>
    <w:p w14:paraId="4E93B731" w14:textId="2DCFD716" w:rsidR="0015494C" w:rsidRDefault="00DF18B7">
      <w:pPr>
        <w:pStyle w:val="TM1"/>
        <w:tabs>
          <w:tab w:val="right" w:leader="dot" w:pos="9866"/>
        </w:tabs>
      </w:pPr>
      <w:r>
        <w:fldChar w:fldCharType="end"/>
      </w:r>
      <w:r w:rsidR="00F40540">
        <w:rPr>
          <w:noProof/>
        </w:rPr>
        <w:t>6 - Conclusion</w:t>
      </w:r>
      <w:r w:rsidR="00F40540">
        <w:rPr>
          <w:noProof/>
        </w:rPr>
        <w:tab/>
      </w:r>
      <w:r w:rsidR="00F40540">
        <w:rPr>
          <w:noProof/>
        </w:rPr>
        <w:t>23</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r w:rsidR="00DF18B7">
        <w:rPr>
          <w:rFonts w:eastAsia="DejaVu Sans" w:cs="DejaVu Sans"/>
        </w:rPr>
        <w:t>Besoin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r>
        <w:rPr>
          <w:rFonts w:eastAsia="DejaVu Sans" w:cs="DejaVu Sans"/>
        </w:rPr>
        <w:t>Contexte</w:t>
      </w:r>
      <w:r w:rsidR="00ED5387">
        <w:rPr>
          <w:rFonts w:eastAsia="DejaVu Sans" w:cs="DejaVu Sans"/>
        </w:rPr>
        <w:t>:</w:t>
      </w:r>
      <w:bookmarkEnd w:id="3"/>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Les acteurs</w:t>
      </w:r>
      <w:bookmarkEnd w:id="5"/>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lastRenderedPageBreak/>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lang w:val="fr-FR"/>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lastRenderedPageBreak/>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w:t>
            </w: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D75074">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D75074">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44D043A9" w:rsidR="006914E1" w:rsidRPr="000844A7" w:rsidRDefault="00B971C1" w:rsidP="00182936">
      <w:pPr>
        <w:rPr>
          <w:color w:val="000000" w:themeColor="text1"/>
          <w:sz w:val="28"/>
          <w:szCs w:val="28"/>
          <w:lang w:val="fr-CH"/>
        </w:rPr>
      </w:pPr>
      <w:r w:rsidRPr="00B971C1">
        <w:rPr>
          <w:color w:val="000000" w:themeColor="text1"/>
          <w:sz w:val="28"/>
          <w:szCs w:val="28"/>
          <w:lang w:val="fr-CH"/>
        </w:rPr>
        <w:drawing>
          <wp:inline distT="0" distB="0" distL="0" distR="0" wp14:anchorId="04C07C72" wp14:editId="0ADCE94F">
            <wp:extent cx="6120130" cy="42195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8"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Default="00201E65" w:rsidP="0054605C">
            <w:pPr>
              <w:pStyle w:val="Contenudetableau"/>
            </w:pPr>
            <w:r>
              <w:t>Enregistrer un</w:t>
            </w:r>
            <w:r w:rsidR="00AB6C3E">
              <w:t>e commande</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638230E5" w:rsidR="00373B9A" w:rsidRDefault="00AB6C3E" w:rsidP="0054605C">
            <w:pPr>
              <w:pStyle w:val="Contenudetableau"/>
              <w:numPr>
                <w:ilvl w:val="0"/>
                <w:numId w:val="8"/>
              </w:numPr>
              <w:rPr>
                <w:lang w:val="fr-FR"/>
              </w:rPr>
            </w:pPr>
            <w:r>
              <w:rPr>
                <w:lang w:val="fr-FR"/>
              </w:rPr>
              <w:t>Le système propose le choix entre livraison ou retrait</w:t>
            </w:r>
          </w:p>
          <w:p w14:paraId="149AA0F4" w14:textId="39561806" w:rsidR="00AB6C3E" w:rsidRDefault="00AB6C3E" w:rsidP="0054605C">
            <w:pPr>
              <w:pStyle w:val="Contenudetableau"/>
              <w:numPr>
                <w:ilvl w:val="0"/>
                <w:numId w:val="8"/>
              </w:numPr>
              <w:rPr>
                <w:lang w:val="fr-FR"/>
              </w:rPr>
            </w:pPr>
            <w:r>
              <w:rPr>
                <w:lang w:val="fr-FR"/>
              </w:rPr>
              <w:t>Si livraison le système demande de saisir les informations de livraison</w:t>
            </w:r>
          </w:p>
          <w:p w14:paraId="01D4733F" w14:textId="7031DA3A" w:rsidR="00373B9A" w:rsidRPr="00AB6C3E" w:rsidRDefault="00373B9A" w:rsidP="00AB6C3E">
            <w:pPr>
              <w:pStyle w:val="Contenudetableau"/>
              <w:numPr>
                <w:ilvl w:val="0"/>
                <w:numId w:val="8"/>
              </w:numPr>
              <w:rPr>
                <w:lang w:val="fr-FR"/>
              </w:rPr>
            </w:pPr>
            <w:r>
              <w:rPr>
                <w:lang w:val="fr-FR"/>
              </w:rPr>
              <w:t>Le système fait appel au cas d’utilisation interne, « constituer un panier</w:t>
            </w:r>
          </w:p>
          <w:p w14:paraId="4E55DB2D" w14:textId="326F278B" w:rsidR="00373B9A" w:rsidRDefault="00373B9A" w:rsidP="0054605C">
            <w:pPr>
              <w:pStyle w:val="Contenudetableau"/>
              <w:numPr>
                <w:ilvl w:val="0"/>
                <w:numId w:val="8"/>
              </w:numPr>
              <w:rPr>
                <w:lang w:val="fr-FR"/>
              </w:rPr>
            </w:pPr>
            <w:r>
              <w:rPr>
                <w:lang w:val="fr-FR"/>
              </w:rPr>
              <w:t xml:space="preserve">Le système fait appel au cas d’utilisation interne « enregistrer règlement » </w:t>
            </w:r>
            <w:r>
              <w:rPr>
                <w:lang w:val="fr-FR"/>
              </w:rPr>
              <w:lastRenderedPageBreak/>
              <w:t>dans le cas du paiement en ligne</w:t>
            </w:r>
            <w:r w:rsidR="00AB6C3E">
              <w:rPr>
                <w:lang w:val="fr-FR"/>
              </w:rPr>
              <w:t xml:space="preserve"> ou choix de paiement à la livraiso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8"/>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246E9350" w14:textId="77777777" w:rsidR="00EE527F" w:rsidRDefault="00EE527F"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lastRenderedPageBreak/>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41162387" w14:textId="77777777" w:rsidR="00EE527F" w:rsidRDefault="00EE527F"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9"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9"/>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lastRenderedPageBreak/>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8A7F1D">
            <w:pPr>
              <w:pStyle w:val="Contenudetableau"/>
            </w:pPr>
            <w:r>
              <w:t>Consulter le stock</w:t>
            </w:r>
          </w:p>
        </w:tc>
      </w:tr>
      <w:tr w:rsidR="006D7B14" w:rsidRPr="006608D9"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8A7F1D">
            <w:pPr>
              <w:pStyle w:val="Contenudetableau"/>
              <w:rPr>
                <w:lang w:val="fr-FR" w:bidi="ar-SA"/>
              </w:rPr>
            </w:pPr>
            <w:r>
              <w:rPr>
                <w:lang w:val="fr-FR" w:bidi="ar-SA"/>
              </w:rPr>
              <w:t>Le responsable et le pizzaiolo</w:t>
            </w:r>
          </w:p>
        </w:tc>
      </w:tr>
      <w:tr w:rsidR="006D7B14" w:rsidRPr="006608D9"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8A7F1D">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8A7F1D">
            <w:pPr>
              <w:pStyle w:val="Contenudetableau"/>
              <w:rPr>
                <w:lang w:val="fr-FR"/>
              </w:rPr>
            </w:pPr>
            <w:r>
              <w:rPr>
                <w:lang w:val="fr-FR"/>
              </w:rPr>
              <w:t xml:space="preserve"> Yann Hamdi</w:t>
            </w:r>
          </w:p>
        </w:tc>
      </w:tr>
      <w:tr w:rsidR="006D7B14" w:rsidRPr="00E9440D"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8A7F1D">
            <w:pPr>
              <w:pStyle w:val="Contenudetableau"/>
              <w:rPr>
                <w:lang w:val="fr-FR"/>
              </w:rPr>
            </w:pPr>
            <w:r>
              <w:rPr>
                <w:lang w:val="fr-FR"/>
              </w:rPr>
              <w:t>15.12.2017</w:t>
            </w:r>
          </w:p>
        </w:tc>
      </w:tr>
      <w:tr w:rsidR="006D7B14" w:rsidRPr="00C75682"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8A7F1D">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8A7F1D">
            <w:pPr>
              <w:pStyle w:val="En-tte"/>
              <w:rPr>
                <w:lang w:val="fr-FR"/>
              </w:rPr>
            </w:pPr>
            <w:r>
              <w:rPr>
                <w:lang w:val="fr-FR"/>
              </w:rPr>
              <w:t>Description</w:t>
            </w:r>
          </w:p>
          <w:p w14:paraId="3021D054" w14:textId="77777777" w:rsidR="006D7B14" w:rsidRDefault="006D7B14"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8A7F1D">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8A7F1D">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8A7F1D">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8A7F1D">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8A7F1D">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8A7F1D">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8A7F1D">
            <w:pPr>
              <w:pStyle w:val="Corpsdetexte"/>
              <w:rPr>
                <w:lang w:val="fr-FR"/>
              </w:rPr>
            </w:pPr>
          </w:p>
        </w:tc>
      </w:tr>
      <w:tr w:rsidR="006D7B14" w:rsidRPr="00C75682"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8A7F1D">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8A7F1D">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8A7F1D">
            <w:pPr>
              <w:pStyle w:val="Corpsdetexte"/>
              <w:rPr>
                <w:lang w:val="fr-FR"/>
              </w:rPr>
            </w:pPr>
            <w:r>
              <w:rPr>
                <w:lang w:val="fr-FR"/>
              </w:rPr>
              <w:t>Aucun</w:t>
            </w:r>
          </w:p>
        </w:tc>
      </w:tr>
      <w:tr w:rsidR="006D7B14" w:rsidRPr="00C75682"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8A7F1D">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8A7F1D">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8A7F1D">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8A7F1D">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8A7F1D">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8A7F1D">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0" w:name="_Toc501213357"/>
      <w:r w:rsidRPr="00042F74">
        <w:rPr>
          <w:rFonts w:asciiTheme="minorHAnsi" w:eastAsia="DejaVu Sans" w:hAnsiTheme="minorHAnsi" w:cs="DejaVu Sans"/>
        </w:rPr>
        <w:lastRenderedPageBreak/>
        <w:t>Le domain</w:t>
      </w:r>
      <w:r>
        <w:rPr>
          <w:rFonts w:eastAsia="DejaVu Sans" w:cs="DejaVu Sans"/>
        </w:rPr>
        <w:t>e fonctionnel</w:t>
      </w:r>
      <w:bookmarkEnd w:id="10"/>
    </w:p>
    <w:p w14:paraId="416BB6B7" w14:textId="0A60DEAB" w:rsidR="0015494C" w:rsidRDefault="00DF18B7">
      <w:pPr>
        <w:pStyle w:val="Titre2"/>
      </w:pPr>
      <w:bookmarkStart w:id="11" w:name="_Toc501213358"/>
      <w:r>
        <w:t>R</w:t>
      </w:r>
      <w:r w:rsidR="00390A45">
        <w:t>ègles de gestion</w:t>
      </w:r>
      <w:bookmarkEnd w:id="11"/>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2" w:name="_Toc501213359"/>
      <w:r>
        <w:lastRenderedPageBreak/>
        <w:t>Les workflows</w:t>
      </w:r>
      <w:bookmarkEnd w:id="12"/>
    </w:p>
    <w:p w14:paraId="65C6FE23" w14:textId="77777777" w:rsidR="0015494C" w:rsidRDefault="00DF18B7">
      <w:pPr>
        <w:pStyle w:val="Titre2"/>
      </w:pPr>
      <w:bookmarkStart w:id="13" w:name="_Toc501213360"/>
      <w:r>
        <w:t>Le workflow XXX</w:t>
      </w:r>
      <w:bookmarkEnd w:id="13"/>
    </w:p>
    <w:p w14:paraId="1E106D51" w14:textId="66C5317D" w:rsidR="00F40540" w:rsidRDefault="00F40540">
      <w:pPr>
        <w:pStyle w:val="Corpsdetexte"/>
      </w:pPr>
      <w:r w:rsidRPr="00F40540">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w:t>
      </w:r>
      <w:bookmarkStart w:id="14" w:name="_GoBack"/>
      <w:bookmarkEnd w:id="14"/>
      <w:r>
        <w:t>LUSION</w:t>
      </w:r>
    </w:p>
    <w:p w14:paraId="2962A79A" w14:textId="77777777" w:rsidR="00F40540" w:rsidRDefault="00F40540" w:rsidP="00F40540">
      <w:pPr>
        <w:tabs>
          <w:tab w:val="left" w:pos="7360"/>
        </w:tabs>
      </w:pPr>
    </w:p>
    <w:p w14:paraId="14B18D40" w14:textId="591A6614" w:rsidR="00D4284F" w:rsidRDefault="00D4284F"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 xml:space="preserve">é de faire au mieux pour répondre à vos attentes mais il reste </w:t>
      </w:r>
      <w:r w:rsidR="00215721">
        <w:rPr>
          <w:rFonts w:asciiTheme="minorHAnsi" w:hAnsiTheme="minorHAnsi"/>
          <w:sz w:val="28"/>
          <w:szCs w:val="28"/>
        </w:rPr>
        <w:t>quelque</w:t>
      </w:r>
      <w:r>
        <w:rPr>
          <w:rFonts w:asciiTheme="minorHAnsi" w:hAnsiTheme="minorHAnsi"/>
          <w:sz w:val="28"/>
          <w:szCs w:val="28"/>
        </w:rPr>
        <w:t xml:space="preserve"> point que j’aimerais clarifier avec vous et dont j’ai vaguement parlé durant ma presentation.</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r>
        <w:rPr>
          <w:sz w:val="28"/>
          <w:szCs w:val="28"/>
        </w:rPr>
        <w:t xml:space="preserve">Une fois, ces points clarfiés, je pense pouvoir </w:t>
      </w:r>
      <w:r w:rsidR="00215721">
        <w:rPr>
          <w:sz w:val="28"/>
          <w:szCs w:val="28"/>
        </w:rPr>
        <w:t xml:space="preserve">améliorer mon offre dans le but de </w:t>
      </w:r>
      <w:r w:rsidR="00215721">
        <w:rPr>
          <w:sz w:val="28"/>
          <w:szCs w:val="28"/>
        </w:rPr>
        <w:lastRenderedPageBreak/>
        <w:t>vous satisafaire efficacement.</w:t>
      </w:r>
    </w:p>
    <w:p w14:paraId="6144CBBD" w14:textId="6D72058E" w:rsidR="00215721" w:rsidRPr="009870B1" w:rsidRDefault="00215721" w:rsidP="009870B1">
      <w:pPr>
        <w:tabs>
          <w:tab w:val="left" w:pos="7360"/>
        </w:tabs>
        <w:ind w:left="360"/>
        <w:rPr>
          <w:sz w:val="28"/>
          <w:szCs w:val="28"/>
        </w:rPr>
      </w:pPr>
      <w:r>
        <w:rPr>
          <w:sz w:val="28"/>
          <w:szCs w:val="28"/>
        </w:rPr>
        <w:t>Si des points ne vous semblent pas clair ou si bien encore, il y a des fonctionnalités que vous aimeriez modifier je reste à votr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622B" w14:textId="77777777" w:rsidR="00F32893" w:rsidRDefault="00F32893">
      <w:r>
        <w:separator/>
      </w:r>
    </w:p>
  </w:endnote>
  <w:endnote w:type="continuationSeparator" w:id="0">
    <w:p w14:paraId="0BE96720" w14:textId="77777777" w:rsidR="00F32893" w:rsidRDefault="00F3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8A7F1D" w:rsidRDefault="008A7F1D"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8A7F1D" w:rsidRDefault="008A7F1D"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EE527F" w:rsidRDefault="00EE527F" w:rsidP="00910A4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5721">
      <w:rPr>
        <w:rStyle w:val="Numrodepage"/>
        <w:noProof/>
      </w:rPr>
      <w:t>24</w:t>
    </w:r>
    <w:r>
      <w:rPr>
        <w:rStyle w:val="Numrodepage"/>
      </w:rPr>
      <w:fldChar w:fldCharType="end"/>
    </w:r>
  </w:p>
  <w:p w14:paraId="6E66E78D" w14:textId="77777777" w:rsidR="008A7F1D" w:rsidRDefault="008A7F1D"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A2025" w14:textId="77777777" w:rsidR="00F32893" w:rsidRDefault="00F32893">
      <w:r>
        <w:separator/>
      </w:r>
    </w:p>
  </w:footnote>
  <w:footnote w:type="continuationSeparator" w:id="0">
    <w:p w14:paraId="6443E511" w14:textId="77777777" w:rsidR="00F32893" w:rsidRDefault="00F32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5">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9"/>
  </w:num>
  <w:num w:numId="4">
    <w:abstractNumId w:val="18"/>
  </w:num>
  <w:num w:numId="5">
    <w:abstractNumId w:val="12"/>
  </w:num>
  <w:num w:numId="6">
    <w:abstractNumId w:val="10"/>
  </w:num>
  <w:num w:numId="7">
    <w:abstractNumId w:val="30"/>
  </w:num>
  <w:num w:numId="8">
    <w:abstractNumId w:val="19"/>
  </w:num>
  <w:num w:numId="9">
    <w:abstractNumId w:val="29"/>
  </w:num>
  <w:num w:numId="10">
    <w:abstractNumId w:val="21"/>
  </w:num>
  <w:num w:numId="11">
    <w:abstractNumId w:val="1"/>
  </w:num>
  <w:num w:numId="12">
    <w:abstractNumId w:val="15"/>
  </w:num>
  <w:num w:numId="13">
    <w:abstractNumId w:val="27"/>
  </w:num>
  <w:num w:numId="14">
    <w:abstractNumId w:val="4"/>
  </w:num>
  <w:num w:numId="15">
    <w:abstractNumId w:val="22"/>
  </w:num>
  <w:num w:numId="16">
    <w:abstractNumId w:val="31"/>
  </w:num>
  <w:num w:numId="17">
    <w:abstractNumId w:val="13"/>
  </w:num>
  <w:num w:numId="18">
    <w:abstractNumId w:val="11"/>
  </w:num>
  <w:num w:numId="19">
    <w:abstractNumId w:val="28"/>
  </w:num>
  <w:num w:numId="20">
    <w:abstractNumId w:val="8"/>
  </w:num>
  <w:num w:numId="21">
    <w:abstractNumId w:val="17"/>
  </w:num>
  <w:num w:numId="22">
    <w:abstractNumId w:val="2"/>
  </w:num>
  <w:num w:numId="23">
    <w:abstractNumId w:val="0"/>
  </w:num>
  <w:num w:numId="24">
    <w:abstractNumId w:val="6"/>
  </w:num>
  <w:num w:numId="25">
    <w:abstractNumId w:val="3"/>
  </w:num>
  <w:num w:numId="26">
    <w:abstractNumId w:val="5"/>
  </w:num>
  <w:num w:numId="27">
    <w:abstractNumId w:val="16"/>
  </w:num>
  <w:num w:numId="28">
    <w:abstractNumId w:val="26"/>
  </w:num>
  <w:num w:numId="29">
    <w:abstractNumId w:val="23"/>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21EC3"/>
    <w:rsid w:val="0003012B"/>
    <w:rsid w:val="0003636E"/>
    <w:rsid w:val="00042F74"/>
    <w:rsid w:val="0007538D"/>
    <w:rsid w:val="00077532"/>
    <w:rsid w:val="0008507F"/>
    <w:rsid w:val="00085BD0"/>
    <w:rsid w:val="000937B4"/>
    <w:rsid w:val="00094885"/>
    <w:rsid w:val="000B19B8"/>
    <w:rsid w:val="000B5940"/>
    <w:rsid w:val="000C2AFD"/>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C5CC7"/>
    <w:rsid w:val="005C5EE8"/>
    <w:rsid w:val="0062259E"/>
    <w:rsid w:val="006238BE"/>
    <w:rsid w:val="006368CE"/>
    <w:rsid w:val="0064153F"/>
    <w:rsid w:val="006608D9"/>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870B1"/>
    <w:rsid w:val="009A4D37"/>
    <w:rsid w:val="009C363F"/>
    <w:rsid w:val="009E4461"/>
    <w:rsid w:val="009E57E4"/>
    <w:rsid w:val="009F0DE9"/>
    <w:rsid w:val="009F307A"/>
    <w:rsid w:val="00A00568"/>
    <w:rsid w:val="00A10302"/>
    <w:rsid w:val="00A15BC9"/>
    <w:rsid w:val="00A16CBD"/>
    <w:rsid w:val="00A623D1"/>
    <w:rsid w:val="00A7212D"/>
    <w:rsid w:val="00A73A5B"/>
    <w:rsid w:val="00A977D8"/>
    <w:rsid w:val="00AA553D"/>
    <w:rsid w:val="00AB6C3E"/>
    <w:rsid w:val="00AE2039"/>
    <w:rsid w:val="00AF6CDD"/>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284F"/>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B4786"/>
    <w:rsid w:val="00EC42A7"/>
    <w:rsid w:val="00ED5387"/>
    <w:rsid w:val="00ED6949"/>
    <w:rsid w:val="00EE527F"/>
    <w:rsid w:val="00EF4821"/>
    <w:rsid w:val="00F05B23"/>
    <w:rsid w:val="00F200A7"/>
    <w:rsid w:val="00F32893"/>
    <w:rsid w:val="00F34ECF"/>
    <w:rsid w:val="00F40540"/>
    <w:rsid w:val="00F4114E"/>
    <w:rsid w:val="00F57643"/>
    <w:rsid w:val="00F93F0B"/>
    <w:rsid w:val="00F9496A"/>
    <w:rsid w:val="00FC093C"/>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9F0BC2D-0177-F341-9F9B-614EA7AB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4491</Words>
  <Characters>24702</Characters>
  <Application>Microsoft Macintosh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21</cp:revision>
  <dcterms:created xsi:type="dcterms:W3CDTF">2017-12-15T14:55:00Z</dcterms:created>
  <dcterms:modified xsi:type="dcterms:W3CDTF">2017-12-16T18: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